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271C6A" w:rsidRDefault="006010C1" w:rsidP="00271C6A">
      <w:pPr>
        <w:rPr>
          <w:rFonts w:ascii="Arial" w:eastAsia="Calibri" w:hAnsi="Arial" w:cs="Arial"/>
          <w:bCs/>
        </w:rPr>
      </w:pPr>
      <w:r w:rsidRPr="00271C6A">
        <w:rPr>
          <w:rFonts w:ascii="Arial" w:eastAsia="Calibri" w:hAnsi="Arial" w:cs="Arial"/>
          <w:bCs/>
        </w:rPr>
        <w:t>OGŁOSZENIE O NABORZE NA WOLNE STANOWISKO</w:t>
      </w:r>
    </w:p>
    <w:p w14:paraId="7ACA7765" w14:textId="74D845D1" w:rsidR="006010C1" w:rsidRPr="00271C6A" w:rsidRDefault="006010C1" w:rsidP="00271C6A">
      <w:pPr>
        <w:rPr>
          <w:rFonts w:ascii="Arial" w:eastAsia="Calibri" w:hAnsi="Arial" w:cs="Arial"/>
        </w:rPr>
      </w:pPr>
      <w:r w:rsidRPr="00271C6A">
        <w:rPr>
          <w:rFonts w:ascii="Arial" w:eastAsia="Calibri" w:hAnsi="Arial" w:cs="Arial"/>
        </w:rPr>
        <w:t xml:space="preserve"> </w:t>
      </w:r>
    </w:p>
    <w:p w14:paraId="2E3DE0CB" w14:textId="29CB6F66" w:rsidR="006010C1" w:rsidRPr="00271C6A" w:rsidRDefault="00EC0CA2" w:rsidP="00271C6A">
      <w:pPr>
        <w:rPr>
          <w:rFonts w:ascii="Arial" w:hAnsi="Arial" w:cs="Arial"/>
          <w:sz w:val="20"/>
          <w:szCs w:val="20"/>
        </w:rPr>
      </w:pPr>
      <w:r w:rsidRPr="00271C6A">
        <w:rPr>
          <w:rFonts w:ascii="Arial" w:hAnsi="Arial" w:cs="Arial"/>
          <w:sz w:val="20"/>
          <w:szCs w:val="20"/>
        </w:rPr>
        <w:t xml:space="preserve">Dyrektor </w:t>
      </w:r>
      <w:r w:rsidR="002A5D33" w:rsidRPr="00271C6A">
        <w:rPr>
          <w:rFonts w:ascii="Arial" w:hAnsi="Arial" w:cs="Arial"/>
          <w:sz w:val="20"/>
          <w:szCs w:val="20"/>
        </w:rPr>
        <w:t>Zespołu Szkolno-Przedszkolnego nr 2</w:t>
      </w:r>
      <w:r w:rsidR="00D44E27">
        <w:rPr>
          <w:rFonts w:ascii="Arial" w:hAnsi="Arial" w:cs="Arial"/>
          <w:sz w:val="20"/>
          <w:szCs w:val="20"/>
        </w:rPr>
        <w:t xml:space="preserve"> </w:t>
      </w:r>
      <w:r w:rsidRPr="00271C6A">
        <w:rPr>
          <w:rFonts w:ascii="Arial" w:hAnsi="Arial" w:cs="Arial"/>
          <w:sz w:val="20"/>
          <w:szCs w:val="20"/>
        </w:rPr>
        <w:t xml:space="preserve">we Włocławku </w:t>
      </w:r>
      <w:r w:rsidR="006010C1" w:rsidRPr="00271C6A">
        <w:rPr>
          <w:rFonts w:ascii="Arial" w:hAnsi="Arial" w:cs="Arial"/>
          <w:sz w:val="20"/>
          <w:szCs w:val="20"/>
        </w:rPr>
        <w:t>o</w:t>
      </w:r>
      <w:r w:rsidR="00F81BA3" w:rsidRPr="00271C6A">
        <w:rPr>
          <w:rFonts w:ascii="Arial" w:hAnsi="Arial" w:cs="Arial"/>
          <w:sz w:val="20"/>
          <w:szCs w:val="20"/>
        </w:rPr>
        <w:t xml:space="preserve">głasza nabór kandydatów na </w:t>
      </w:r>
      <w:r w:rsidR="00CB7E20" w:rsidRPr="00271C6A">
        <w:rPr>
          <w:rFonts w:ascii="Arial" w:hAnsi="Arial" w:cs="Arial"/>
          <w:sz w:val="20"/>
          <w:szCs w:val="20"/>
        </w:rPr>
        <w:t>stanowisko</w:t>
      </w:r>
      <w:r w:rsidR="00000C7F" w:rsidRPr="00271C6A">
        <w:rPr>
          <w:rFonts w:ascii="Arial" w:hAnsi="Arial" w:cs="Arial"/>
          <w:sz w:val="20"/>
          <w:szCs w:val="20"/>
        </w:rPr>
        <w:t>:</w:t>
      </w:r>
    </w:p>
    <w:p w14:paraId="0FA92341" w14:textId="16E59CBF" w:rsidR="006010C1" w:rsidRPr="00271C6A" w:rsidRDefault="006010C1" w:rsidP="00271C6A">
      <w:pPr>
        <w:rPr>
          <w:rFonts w:ascii="Arial" w:hAnsi="Arial" w:cs="Arial"/>
        </w:rPr>
      </w:pPr>
    </w:p>
    <w:p w14:paraId="12EDA3F6" w14:textId="307FC290" w:rsidR="006010C1" w:rsidRPr="00271C6A" w:rsidRDefault="009A2D4C" w:rsidP="00271C6A">
      <w:pPr>
        <w:rPr>
          <w:rFonts w:ascii="Arial" w:hAnsi="Arial" w:cs="Arial"/>
          <w:bCs/>
        </w:rPr>
      </w:pPr>
      <w:r w:rsidRPr="00271C6A">
        <w:rPr>
          <w:rFonts w:ascii="Arial" w:hAnsi="Arial" w:cs="Arial"/>
          <w:bCs/>
        </w:rPr>
        <w:t>SPRZĄTACZKA</w:t>
      </w:r>
    </w:p>
    <w:p w14:paraId="13A2F511" w14:textId="77777777" w:rsidR="00544CC1" w:rsidRPr="00271C6A" w:rsidRDefault="00544CC1" w:rsidP="00271C6A">
      <w:pPr>
        <w:rPr>
          <w:rFonts w:ascii="Arial" w:hAnsi="Arial" w:cs="Arial"/>
        </w:rPr>
      </w:pPr>
    </w:p>
    <w:p w14:paraId="5C781DF0" w14:textId="3FE79A55" w:rsidR="002063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Wymiar zatrudnienia – </w:t>
      </w:r>
      <w:r w:rsidR="002A5D33" w:rsidRPr="00271C6A">
        <w:rPr>
          <w:rFonts w:ascii="Arial" w:hAnsi="Arial" w:cs="Arial"/>
          <w:sz w:val="23"/>
          <w:szCs w:val="23"/>
        </w:rPr>
        <w:t xml:space="preserve">1 </w:t>
      </w:r>
      <w:r w:rsidRPr="00271C6A">
        <w:rPr>
          <w:rFonts w:ascii="Arial" w:hAnsi="Arial" w:cs="Arial"/>
          <w:sz w:val="23"/>
          <w:szCs w:val="23"/>
        </w:rPr>
        <w:t>etat</w:t>
      </w:r>
    </w:p>
    <w:p w14:paraId="072176A7" w14:textId="55D99D16" w:rsidR="002063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Forma i rodzaj zatrudnienia – umowa o pracę</w:t>
      </w:r>
      <w:r w:rsidR="00696391" w:rsidRPr="00271C6A">
        <w:rPr>
          <w:rFonts w:ascii="Arial" w:hAnsi="Arial" w:cs="Arial"/>
          <w:sz w:val="23"/>
          <w:szCs w:val="23"/>
        </w:rPr>
        <w:t xml:space="preserve"> </w:t>
      </w:r>
      <w:r w:rsidR="0073615E" w:rsidRPr="00271C6A">
        <w:rPr>
          <w:rFonts w:ascii="Arial" w:hAnsi="Arial" w:cs="Arial"/>
          <w:sz w:val="23"/>
          <w:szCs w:val="23"/>
        </w:rPr>
        <w:t>(zastępstwo</w:t>
      </w:r>
      <w:r w:rsidR="007C3B09" w:rsidRPr="00271C6A">
        <w:rPr>
          <w:rFonts w:ascii="Arial" w:hAnsi="Arial" w:cs="Arial"/>
          <w:sz w:val="23"/>
          <w:szCs w:val="23"/>
        </w:rPr>
        <w:t>)</w:t>
      </w:r>
    </w:p>
    <w:p w14:paraId="1BFB359B" w14:textId="0E6155CE" w:rsidR="00EC31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Przewidywana data zatrudnienia – </w:t>
      </w:r>
      <w:r w:rsidR="0098149C">
        <w:rPr>
          <w:rFonts w:ascii="Arial" w:hAnsi="Arial" w:cs="Arial"/>
          <w:sz w:val="23"/>
          <w:szCs w:val="23"/>
        </w:rPr>
        <w:t>4</w:t>
      </w:r>
      <w:r w:rsidR="00F40398">
        <w:rPr>
          <w:rFonts w:ascii="Arial" w:hAnsi="Arial" w:cs="Arial"/>
          <w:sz w:val="23"/>
          <w:szCs w:val="23"/>
        </w:rPr>
        <w:t xml:space="preserve"> grudnia</w:t>
      </w:r>
      <w:r w:rsidR="009D73AD">
        <w:rPr>
          <w:rFonts w:ascii="Arial" w:hAnsi="Arial" w:cs="Arial"/>
          <w:sz w:val="23"/>
          <w:szCs w:val="23"/>
        </w:rPr>
        <w:t xml:space="preserve"> 2025</w:t>
      </w:r>
      <w:r w:rsidR="002A5D33" w:rsidRPr="00271C6A">
        <w:rPr>
          <w:rFonts w:ascii="Arial" w:hAnsi="Arial" w:cs="Arial"/>
          <w:sz w:val="23"/>
          <w:szCs w:val="23"/>
        </w:rPr>
        <w:t xml:space="preserve"> r.</w:t>
      </w:r>
    </w:p>
    <w:p w14:paraId="05F3AE0E" w14:textId="59ABF4C4" w:rsidR="00EC3134" w:rsidRPr="00271C6A" w:rsidRDefault="00EC31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kwalifikacyjne</w:t>
      </w:r>
    </w:p>
    <w:p w14:paraId="69C6699A" w14:textId="476E7320" w:rsidR="00206334" w:rsidRPr="00271C6A" w:rsidRDefault="00206334" w:rsidP="00271C6A">
      <w:pPr>
        <w:pStyle w:val="Akapitzlis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niezbędne</w:t>
      </w:r>
      <w:r w:rsidR="00EC3134" w:rsidRPr="00271C6A">
        <w:rPr>
          <w:rFonts w:ascii="Arial" w:hAnsi="Arial" w:cs="Arial"/>
          <w:sz w:val="23"/>
          <w:szCs w:val="23"/>
        </w:rPr>
        <w:t>:</w:t>
      </w:r>
    </w:p>
    <w:p w14:paraId="343382A1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obywatelstwo polskie,</w:t>
      </w:r>
    </w:p>
    <w:p w14:paraId="3727202C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kształcenie podstawowe lub zawodowe,</w:t>
      </w:r>
    </w:p>
    <w:p w14:paraId="730A0EF9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pełna zdolność do czynności prawnych oraz korzystania w pełni z praw publicznych,</w:t>
      </w:r>
    </w:p>
    <w:p w14:paraId="63ED623D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niekaralność,</w:t>
      </w:r>
    </w:p>
    <w:p w14:paraId="08B8C8F1" w14:textId="3ABB1329" w:rsidR="002A5D33" w:rsidRPr="00271C6A" w:rsidRDefault="002A5D33" w:rsidP="00271C6A">
      <w:pPr>
        <w:pStyle w:val="Akapitzlist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stan zdrowia pozwalający na zatrudnienie na określonym stanowisku.</w:t>
      </w:r>
    </w:p>
    <w:p w14:paraId="720746F0" w14:textId="588A0F01" w:rsidR="00206334" w:rsidRPr="00271C6A" w:rsidRDefault="00206334" w:rsidP="00271C6A">
      <w:pPr>
        <w:pStyle w:val="Akapitzlis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dodatkowe</w:t>
      </w:r>
      <w:r w:rsidR="00EC3134" w:rsidRPr="00271C6A">
        <w:rPr>
          <w:rFonts w:ascii="Arial" w:hAnsi="Arial" w:cs="Arial"/>
          <w:sz w:val="23"/>
          <w:szCs w:val="23"/>
        </w:rPr>
        <w:t>:</w:t>
      </w:r>
    </w:p>
    <w:p w14:paraId="04D70CDB" w14:textId="77777777" w:rsidR="002A5D33" w:rsidRPr="00271C6A" w:rsidRDefault="002A5D33" w:rsidP="00271C6A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umiejętność dobrej organizacji pracy, sumienność, dokładność,</w:t>
      </w:r>
    </w:p>
    <w:p w14:paraId="4914F08C" w14:textId="5024BD68" w:rsidR="002A5D33" w:rsidRPr="00271C6A" w:rsidRDefault="002A5D33" w:rsidP="00271C6A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mile widziane wcześniejsze doświadczenie w pracy</w:t>
      </w:r>
      <w:r w:rsidR="00874EF1" w:rsidRPr="00271C6A">
        <w:rPr>
          <w:rFonts w:ascii="Arial" w:hAnsi="Arial" w:cs="Arial"/>
          <w:sz w:val="23"/>
          <w:szCs w:val="23"/>
        </w:rPr>
        <w:t xml:space="preserve"> z dziećmi</w:t>
      </w:r>
      <w:r w:rsidRPr="00271C6A">
        <w:rPr>
          <w:rFonts w:ascii="Arial" w:hAnsi="Arial" w:cs="Arial"/>
          <w:sz w:val="23"/>
          <w:szCs w:val="23"/>
        </w:rPr>
        <w:t xml:space="preserve">. </w:t>
      </w:r>
    </w:p>
    <w:p w14:paraId="2203291A" w14:textId="3C6428B6" w:rsidR="001B37E0" w:rsidRPr="00271C6A" w:rsidRDefault="001B37E0" w:rsidP="00271C6A">
      <w:pPr>
        <w:pStyle w:val="Akapitzlis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Zakres wykonywania zadań na stanowisku</w:t>
      </w:r>
      <w:r w:rsidR="00EC3134" w:rsidRPr="00271C6A">
        <w:rPr>
          <w:rFonts w:ascii="Arial" w:hAnsi="Arial" w:cs="Arial"/>
          <w:sz w:val="23"/>
          <w:szCs w:val="23"/>
        </w:rPr>
        <w:t xml:space="preserve"> zgodnie z zakresem czynności opublikowanym łącznie z niniejszym ogłoszeniem.</w:t>
      </w:r>
    </w:p>
    <w:p w14:paraId="321DB474" w14:textId="2488B212" w:rsidR="0006729C" w:rsidRPr="00271C6A" w:rsidRDefault="0006729C" w:rsidP="00271C6A">
      <w:pPr>
        <w:pStyle w:val="Akapitzlist"/>
        <w:numPr>
          <w:ilvl w:val="0"/>
          <w:numId w:val="4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utrzymanie pomieszczeń w należytym porządku i czystości zgodnie z wymogami higieny szkolnej wszystkich przydzielonych pomieszczeń, korytarzy, w salach uczniowskich i pracowniczych,</w:t>
      </w:r>
    </w:p>
    <w:p w14:paraId="519B0A3D" w14:textId="23CDC9E5" w:rsidR="002A5D33" w:rsidRPr="00271C6A" w:rsidRDefault="002A5D33" w:rsidP="00271C6A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dba</w:t>
      </w:r>
      <w:r w:rsidR="0006729C" w:rsidRPr="00271C6A">
        <w:rPr>
          <w:rFonts w:ascii="Arial" w:hAnsi="Arial" w:cs="Arial"/>
          <w:sz w:val="23"/>
          <w:szCs w:val="23"/>
        </w:rPr>
        <w:t>nie o powierzony sprzęt</w:t>
      </w:r>
      <w:r w:rsidRPr="00271C6A">
        <w:rPr>
          <w:rFonts w:ascii="Arial" w:hAnsi="Arial" w:cs="Arial"/>
          <w:sz w:val="23"/>
          <w:szCs w:val="23"/>
        </w:rPr>
        <w:t>,</w:t>
      </w:r>
    </w:p>
    <w:p w14:paraId="43E4A399" w14:textId="5E468044" w:rsidR="002A5D33" w:rsidRPr="00271C6A" w:rsidRDefault="002A5D33" w:rsidP="00271C6A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realizowanie innych zadań zlecony</w:t>
      </w:r>
      <w:r w:rsidR="0006729C" w:rsidRPr="00271C6A">
        <w:rPr>
          <w:rFonts w:ascii="Arial" w:hAnsi="Arial" w:cs="Arial"/>
          <w:sz w:val="23"/>
          <w:szCs w:val="23"/>
        </w:rPr>
        <w:t xml:space="preserve">ch przez dyrektora wynikających </w:t>
      </w:r>
      <w:r w:rsidRPr="00271C6A">
        <w:rPr>
          <w:rFonts w:ascii="Arial" w:hAnsi="Arial" w:cs="Arial"/>
          <w:sz w:val="23"/>
          <w:szCs w:val="23"/>
        </w:rPr>
        <w:t>z bieżącej działalności placówki.</w:t>
      </w:r>
    </w:p>
    <w:p w14:paraId="59A2B14D" w14:textId="77777777" w:rsidR="001B37E0" w:rsidRPr="00271C6A" w:rsidRDefault="001B37E0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e dokumenty</w:t>
      </w:r>
    </w:p>
    <w:p w14:paraId="302FA67C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podanie o pracę,</w:t>
      </w:r>
    </w:p>
    <w:p w14:paraId="2F12B9AA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CV z dopiskiem „Wyrażam zgodę na przetwarzanie moich danych osobowych przez  </w:t>
      </w:r>
    </w:p>
    <w:p w14:paraId="7C6987B2" w14:textId="77777777" w:rsidR="004510C7" w:rsidRPr="00271C6A" w:rsidRDefault="004510C7" w:rsidP="00271C6A">
      <w:pPr>
        <w:spacing w:line="276" w:lineRule="auto"/>
        <w:ind w:left="644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Zespół Szkolno-Przedszkolny nr 2 w celu prowadzenia rekrutacji na aplikowane przeze mnie stanowisko”,</w:t>
      </w:r>
    </w:p>
    <w:p w14:paraId="7787A8CD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dokumenty potwierdzające wykształcenie i kwalifikacje zawodowe,</w:t>
      </w:r>
    </w:p>
    <w:p w14:paraId="2A63CB77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inne dodatkowe dokumenty o posiadanych kwalifikacjach i umiejętnościach,</w:t>
      </w:r>
    </w:p>
    <w:p w14:paraId="4B0B2F23" w14:textId="5BCC915C" w:rsidR="005152E2" w:rsidRPr="00271C6A" w:rsidRDefault="004510C7" w:rsidP="00271C6A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oświadczenie, że kandydat nie był karany za przestępstwo popełnione umyślnie oraz, że nie toczy się przeciwko niemu postepowanie karne.</w:t>
      </w:r>
    </w:p>
    <w:p w14:paraId="624454D3" w14:textId="5BE67179" w:rsidR="004510C7" w:rsidRPr="00271C6A" w:rsidRDefault="004510C7" w:rsidP="00271C6A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Termin, miejsce i forma składania dokumentów:</w:t>
      </w:r>
    </w:p>
    <w:p w14:paraId="7767C1C4" w14:textId="2547F9AD" w:rsidR="00AD0BD1" w:rsidRPr="00271C6A" w:rsidRDefault="00AD0BD1" w:rsidP="00271C6A">
      <w:pPr>
        <w:pStyle w:val="Akapitzlist"/>
        <w:numPr>
          <w:ilvl w:val="0"/>
          <w:numId w:val="43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e dokumenty aplikacyjne można:</w:t>
      </w:r>
    </w:p>
    <w:p w14:paraId="77B813F8" w14:textId="0345C7A6" w:rsidR="00AD0BD1" w:rsidRPr="00271C6A" w:rsidRDefault="00AD0BD1" w:rsidP="00271C6A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Złożyć</w:t>
      </w:r>
      <w:r w:rsidRPr="00271C6A">
        <w:rPr>
          <w:rFonts w:ascii="Arial" w:hAnsi="Arial" w:cs="Arial"/>
          <w:sz w:val="23"/>
          <w:szCs w:val="23"/>
        </w:rPr>
        <w:t xml:space="preserve"> </w:t>
      </w:r>
      <w:r w:rsidR="00BB0AE3" w:rsidRPr="00271C6A">
        <w:rPr>
          <w:rFonts w:ascii="Arial" w:hAnsi="Arial" w:cs="Arial"/>
          <w:sz w:val="23"/>
          <w:szCs w:val="23"/>
        </w:rPr>
        <w:t xml:space="preserve">osobiście </w:t>
      </w:r>
      <w:r w:rsidR="004510C7" w:rsidRPr="00271C6A">
        <w:rPr>
          <w:rFonts w:ascii="Arial" w:hAnsi="Arial" w:cs="Arial"/>
          <w:sz w:val="23"/>
          <w:szCs w:val="23"/>
        </w:rPr>
        <w:t xml:space="preserve">do sekretariatu </w:t>
      </w:r>
      <w:r w:rsidR="002A5D33" w:rsidRPr="00271C6A">
        <w:rPr>
          <w:rFonts w:ascii="Arial" w:hAnsi="Arial" w:cs="Arial"/>
          <w:sz w:val="23"/>
          <w:szCs w:val="23"/>
        </w:rPr>
        <w:t>Zespołu Szkolno-Przedszkolnego nr 2</w:t>
      </w:r>
      <w:r w:rsidRPr="00271C6A">
        <w:rPr>
          <w:rFonts w:ascii="Arial" w:hAnsi="Arial" w:cs="Arial"/>
          <w:sz w:val="23"/>
          <w:szCs w:val="23"/>
        </w:rPr>
        <w:t xml:space="preserve"> ul. </w:t>
      </w:r>
      <w:r w:rsidR="002A5D33" w:rsidRPr="00271C6A">
        <w:rPr>
          <w:rFonts w:ascii="Arial" w:hAnsi="Arial" w:cs="Arial"/>
          <w:sz w:val="23"/>
          <w:szCs w:val="23"/>
        </w:rPr>
        <w:t xml:space="preserve">Szkolna 13 </w:t>
      </w:r>
      <w:r w:rsidRPr="00271C6A">
        <w:rPr>
          <w:rFonts w:ascii="Arial" w:hAnsi="Arial" w:cs="Arial"/>
          <w:sz w:val="23"/>
          <w:szCs w:val="23"/>
        </w:rPr>
        <w:t xml:space="preserve">w terminie </w:t>
      </w:r>
      <w:r w:rsidRPr="00271C6A">
        <w:rPr>
          <w:rFonts w:ascii="Arial" w:hAnsi="Arial" w:cs="Arial"/>
          <w:bCs/>
          <w:sz w:val="23"/>
          <w:szCs w:val="23"/>
        </w:rPr>
        <w:t>do</w:t>
      </w:r>
      <w:r w:rsidRPr="00271C6A">
        <w:rPr>
          <w:rFonts w:ascii="Arial" w:hAnsi="Arial" w:cs="Arial"/>
          <w:sz w:val="23"/>
          <w:szCs w:val="23"/>
        </w:rPr>
        <w:t xml:space="preserve"> </w:t>
      </w:r>
      <w:r w:rsidR="0098149C">
        <w:rPr>
          <w:rFonts w:ascii="Arial" w:hAnsi="Arial" w:cs="Arial"/>
          <w:sz w:val="23"/>
          <w:szCs w:val="23"/>
        </w:rPr>
        <w:t>2 grudnia</w:t>
      </w:r>
      <w:r w:rsidR="00664C3E">
        <w:rPr>
          <w:rFonts w:ascii="Arial" w:hAnsi="Arial" w:cs="Arial"/>
          <w:sz w:val="23"/>
          <w:szCs w:val="23"/>
        </w:rPr>
        <w:t xml:space="preserve"> </w:t>
      </w:r>
      <w:r w:rsidR="009D73AD">
        <w:rPr>
          <w:rFonts w:ascii="Arial" w:hAnsi="Arial" w:cs="Arial"/>
          <w:sz w:val="23"/>
          <w:szCs w:val="23"/>
        </w:rPr>
        <w:t>2025</w:t>
      </w:r>
      <w:r w:rsidR="002A5D33" w:rsidRPr="00271C6A">
        <w:rPr>
          <w:rFonts w:ascii="Arial" w:hAnsi="Arial" w:cs="Arial"/>
          <w:sz w:val="23"/>
          <w:szCs w:val="23"/>
        </w:rPr>
        <w:t xml:space="preserve"> r. </w:t>
      </w:r>
      <w:r w:rsidRPr="00271C6A">
        <w:rPr>
          <w:rFonts w:ascii="Arial" w:hAnsi="Arial" w:cs="Arial"/>
          <w:sz w:val="23"/>
          <w:szCs w:val="23"/>
        </w:rPr>
        <w:t>w zamkniętej kopercie.</w:t>
      </w:r>
    </w:p>
    <w:p w14:paraId="48D018AE" w14:textId="77777777" w:rsidR="00AD0BD1" w:rsidRPr="00271C6A" w:rsidRDefault="00AD0BD1" w:rsidP="00271C6A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Przesłać drogą pocztową na adres: </w:t>
      </w:r>
    </w:p>
    <w:p w14:paraId="30E0AFC8" w14:textId="29EE4959" w:rsidR="002A5D33" w:rsidRPr="00271C6A" w:rsidRDefault="002A5D33" w:rsidP="00271C6A">
      <w:pPr>
        <w:ind w:left="1416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Zespół Szkolno-Przedszkolny nr 2 </w:t>
      </w:r>
    </w:p>
    <w:p w14:paraId="155B2B7F" w14:textId="137E43B4" w:rsidR="00AD0BD1" w:rsidRPr="00271C6A" w:rsidRDefault="00AD0BD1" w:rsidP="00271C6A">
      <w:pPr>
        <w:ind w:left="1416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 xml:space="preserve">ul. </w:t>
      </w:r>
      <w:r w:rsidR="002A5D33" w:rsidRPr="00271C6A">
        <w:rPr>
          <w:rFonts w:ascii="Arial" w:hAnsi="Arial" w:cs="Arial"/>
          <w:bCs/>
          <w:sz w:val="23"/>
          <w:szCs w:val="23"/>
        </w:rPr>
        <w:t>Szkolna 13</w:t>
      </w:r>
    </w:p>
    <w:p w14:paraId="619793B9" w14:textId="3F5950F3" w:rsidR="00AD0BD1" w:rsidRPr="00271C6A" w:rsidRDefault="00AD0BD1" w:rsidP="00271C6A">
      <w:pPr>
        <w:ind w:left="708" w:firstLine="708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87-800 Włocławek</w:t>
      </w:r>
    </w:p>
    <w:p w14:paraId="6CA586F0" w14:textId="6247EE19" w:rsidR="00A32C33" w:rsidRPr="00271C6A" w:rsidRDefault="00A32C33" w:rsidP="00271C6A">
      <w:pPr>
        <w:numPr>
          <w:ilvl w:val="0"/>
          <w:numId w:val="30"/>
        </w:numPr>
        <w:ind w:firstLine="28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przesłać za pomocą środ</w:t>
      </w:r>
      <w:r w:rsidR="0006729C" w:rsidRPr="00271C6A">
        <w:rPr>
          <w:rFonts w:ascii="Arial" w:eastAsia="Calibri" w:hAnsi="Arial" w:cs="Arial"/>
          <w:sz w:val="23"/>
          <w:szCs w:val="23"/>
        </w:rPr>
        <w:t xml:space="preserve">ków komunikacji elektronicznej, </w:t>
      </w:r>
      <w:r w:rsidRPr="00271C6A">
        <w:rPr>
          <w:rFonts w:ascii="Arial" w:eastAsia="Calibri" w:hAnsi="Arial" w:cs="Arial"/>
          <w:sz w:val="23"/>
          <w:szCs w:val="23"/>
        </w:rPr>
        <w:t>z zastrzeżeniem, iż przesłane w formie elektronicz</w:t>
      </w:r>
      <w:r w:rsidR="0006729C" w:rsidRPr="00271C6A">
        <w:rPr>
          <w:rFonts w:ascii="Arial" w:eastAsia="Calibri" w:hAnsi="Arial" w:cs="Arial"/>
          <w:sz w:val="23"/>
          <w:szCs w:val="23"/>
        </w:rPr>
        <w:t xml:space="preserve">nej dokumenty aplikacyjne muszą </w:t>
      </w:r>
      <w:r w:rsidRPr="00271C6A">
        <w:rPr>
          <w:rFonts w:ascii="Arial" w:eastAsia="Calibri" w:hAnsi="Arial" w:cs="Arial"/>
          <w:sz w:val="23"/>
          <w:szCs w:val="23"/>
        </w:rPr>
        <w:t xml:space="preserve">być uwierzytelnione przy użyciu mechanizmów określonych w art. 20a ust. 1 ustawy z dnia 17 lutego 2005 r. o informatyzacji działalności podmiotów realizujących zadania publiczne na adres: </w:t>
      </w:r>
      <w:r w:rsidR="00DA1C64">
        <w:rPr>
          <w:rFonts w:ascii="Arial" w:eastAsia="Calibri" w:hAnsi="Arial" w:cs="Arial"/>
          <w:sz w:val="23"/>
          <w:szCs w:val="23"/>
        </w:rPr>
        <w:t>zsp2@edukacja.wloclawek.pl</w:t>
      </w:r>
    </w:p>
    <w:p w14:paraId="0D655A06" w14:textId="77777777" w:rsidR="005152E2" w:rsidRPr="00271C6A" w:rsidRDefault="005152E2" w:rsidP="00271C6A">
      <w:pPr>
        <w:rPr>
          <w:rFonts w:ascii="Arial" w:eastAsia="Calibri" w:hAnsi="Arial" w:cs="Arial"/>
          <w:sz w:val="23"/>
          <w:szCs w:val="23"/>
        </w:rPr>
      </w:pPr>
    </w:p>
    <w:p w14:paraId="70641CB5" w14:textId="6775427C" w:rsidR="00A32C33" w:rsidRPr="00271C6A" w:rsidRDefault="00A32C33" w:rsidP="00271C6A">
      <w:pPr>
        <w:pStyle w:val="Akapitzlist"/>
        <w:numPr>
          <w:ilvl w:val="0"/>
          <w:numId w:val="43"/>
        </w:numPr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 xml:space="preserve">Dokumenty aplikacyjne złożone w siedzibie </w:t>
      </w:r>
      <w:r w:rsidR="002A5D33" w:rsidRPr="00271C6A">
        <w:rPr>
          <w:rFonts w:ascii="Arial" w:eastAsia="Calibri" w:hAnsi="Arial" w:cs="Arial"/>
          <w:sz w:val="23"/>
          <w:szCs w:val="23"/>
        </w:rPr>
        <w:t>Zespołu Szkolno-Przedszkolnego nr 2</w:t>
      </w:r>
      <w:r w:rsidR="004510C7" w:rsidRPr="00271C6A">
        <w:rPr>
          <w:rFonts w:ascii="Arial" w:eastAsia="Calibri" w:hAnsi="Arial" w:cs="Arial"/>
          <w:sz w:val="23"/>
          <w:szCs w:val="23"/>
        </w:rPr>
        <w:t xml:space="preserve"> </w:t>
      </w:r>
      <w:r w:rsidRPr="00271C6A">
        <w:rPr>
          <w:rFonts w:ascii="Arial" w:eastAsia="Calibri" w:hAnsi="Arial" w:cs="Arial"/>
          <w:sz w:val="23"/>
          <w:szCs w:val="23"/>
        </w:rPr>
        <w:t>lub przesłane pocztą winny znajdować się w zamkniętej kopercie z dopiskiem:</w:t>
      </w:r>
    </w:p>
    <w:p w14:paraId="42F07FF7" w14:textId="77777777" w:rsidR="00642351" w:rsidRPr="00271C6A" w:rsidRDefault="00642351" w:rsidP="00271C6A">
      <w:pPr>
        <w:pStyle w:val="Akapitzlist"/>
        <w:ind w:left="1069"/>
        <w:rPr>
          <w:rFonts w:ascii="Arial" w:eastAsia="Calibri" w:hAnsi="Arial" w:cs="Arial"/>
          <w:sz w:val="23"/>
          <w:szCs w:val="23"/>
        </w:rPr>
      </w:pPr>
    </w:p>
    <w:p w14:paraId="19A03711" w14:textId="0552A2F9" w:rsidR="00A32C33" w:rsidRPr="00271C6A" w:rsidRDefault="00A32C33" w:rsidP="00271C6A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„nabór na stanowisko</w:t>
      </w:r>
      <w:r w:rsidR="009A2D4C" w:rsidRPr="00271C6A">
        <w:rPr>
          <w:rFonts w:ascii="Arial" w:eastAsia="Calibri" w:hAnsi="Arial" w:cs="Arial"/>
          <w:sz w:val="23"/>
          <w:szCs w:val="23"/>
        </w:rPr>
        <w:t xml:space="preserve"> SPRZĄTACZKA</w:t>
      </w:r>
      <w:r w:rsidRPr="00271C6A">
        <w:rPr>
          <w:rFonts w:ascii="Arial" w:eastAsia="Calibri" w:hAnsi="Arial" w:cs="Arial"/>
          <w:sz w:val="23"/>
          <w:szCs w:val="23"/>
        </w:rPr>
        <w:t>”;</w:t>
      </w:r>
    </w:p>
    <w:p w14:paraId="326D56AD" w14:textId="5E6FBAB6" w:rsidR="00A32C33" w:rsidRPr="00271C6A" w:rsidRDefault="00A32C33" w:rsidP="00271C6A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imię i nazwisko kandydata</w:t>
      </w:r>
    </w:p>
    <w:p w14:paraId="32B613C9" w14:textId="77777777" w:rsidR="00883135" w:rsidRPr="00271C6A" w:rsidRDefault="00883135" w:rsidP="00271C6A">
      <w:pPr>
        <w:rPr>
          <w:rFonts w:ascii="Arial" w:eastAsia="Calibri" w:hAnsi="Arial" w:cs="Arial"/>
        </w:rPr>
      </w:pPr>
    </w:p>
    <w:p w14:paraId="20EEB6C7" w14:textId="7302DB5B" w:rsidR="00BB0AE3" w:rsidRPr="00271C6A" w:rsidRDefault="00A32C33" w:rsidP="00271C6A">
      <w:pPr>
        <w:rPr>
          <w:rFonts w:ascii="Arial" w:eastAsia="Calibri" w:hAnsi="Arial" w:cs="Arial"/>
        </w:rPr>
      </w:pPr>
      <w:r w:rsidRPr="00271C6A">
        <w:rPr>
          <w:rFonts w:ascii="Arial" w:eastAsia="Calibri" w:hAnsi="Arial" w:cs="Arial"/>
        </w:rPr>
        <w:lastRenderedPageBreak/>
        <w:t xml:space="preserve">Dokumenty aplikacyjne przyjmowane są w nieprzekraczalnym terminie do </w:t>
      </w:r>
      <w:r w:rsidR="0098149C">
        <w:rPr>
          <w:rFonts w:ascii="Arial" w:eastAsia="Calibri" w:hAnsi="Arial" w:cs="Arial"/>
        </w:rPr>
        <w:t>2 grudnia</w:t>
      </w:r>
      <w:bookmarkStart w:id="0" w:name="_GoBack"/>
      <w:bookmarkEnd w:id="0"/>
      <w:r w:rsidR="009D73AD">
        <w:rPr>
          <w:rFonts w:ascii="Arial" w:eastAsia="Calibri" w:hAnsi="Arial" w:cs="Arial"/>
        </w:rPr>
        <w:t xml:space="preserve"> 2025</w:t>
      </w:r>
      <w:r w:rsidR="002A5D33" w:rsidRPr="00271C6A">
        <w:rPr>
          <w:rFonts w:ascii="Arial" w:eastAsia="Calibri" w:hAnsi="Arial" w:cs="Arial"/>
        </w:rPr>
        <w:t xml:space="preserve"> r</w:t>
      </w:r>
      <w:r w:rsidR="00000C7F" w:rsidRPr="00271C6A">
        <w:rPr>
          <w:rFonts w:ascii="Arial" w:eastAsia="Calibri" w:hAnsi="Arial" w:cs="Arial"/>
        </w:rPr>
        <w:t>.</w:t>
      </w:r>
      <w:r w:rsidRPr="00271C6A">
        <w:rPr>
          <w:rFonts w:ascii="Arial" w:eastAsia="Calibri" w:hAnsi="Arial" w:cs="Arial"/>
        </w:rPr>
        <w:t xml:space="preserve"> O zachowaniu terminu złożenia dokumentów aplikacyjnych decyduje odpowiednio data złożenia do </w:t>
      </w:r>
      <w:r w:rsidR="003E1F90" w:rsidRPr="00271C6A">
        <w:rPr>
          <w:rFonts w:ascii="Arial" w:eastAsia="Calibri" w:hAnsi="Arial" w:cs="Arial"/>
        </w:rPr>
        <w:t xml:space="preserve">szkoły </w:t>
      </w:r>
      <w:r w:rsidRPr="00271C6A">
        <w:rPr>
          <w:rFonts w:ascii="Arial" w:eastAsia="Calibri" w:hAnsi="Arial" w:cs="Arial"/>
        </w:rPr>
        <w:t>lub data stempla pocztowego.</w:t>
      </w:r>
    </w:p>
    <w:p w14:paraId="00E6B7DB" w14:textId="77777777" w:rsidR="00BB0AE3" w:rsidRPr="00271C6A" w:rsidRDefault="00BB0AE3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2E27EB95" w14:textId="20139DE9" w:rsidR="00BB0AE3" w:rsidRPr="00271C6A" w:rsidRDefault="00BB0AE3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71C6A" w:rsidRDefault="00AA2A35" w:rsidP="00271C6A">
      <w:pPr>
        <w:rPr>
          <w:rFonts w:ascii="Arial" w:hAnsi="Arial" w:cs="Arial"/>
        </w:rPr>
      </w:pPr>
    </w:p>
    <w:p w14:paraId="35E3584B" w14:textId="07A361BA" w:rsidR="006B71A1" w:rsidRPr="00271C6A" w:rsidRDefault="006B71A1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KLAUZULA INFORMACYJNA</w:t>
      </w:r>
    </w:p>
    <w:p w14:paraId="21E8D598" w14:textId="77777777" w:rsidR="00A32C33" w:rsidRPr="00271C6A" w:rsidRDefault="00A32C33" w:rsidP="00271C6A">
      <w:pPr>
        <w:rPr>
          <w:rFonts w:ascii="Arial" w:hAnsi="Arial" w:cs="Arial"/>
          <w:sz w:val="22"/>
          <w:szCs w:val="22"/>
        </w:rPr>
      </w:pPr>
    </w:p>
    <w:p w14:paraId="6DBEF887" w14:textId="44613226" w:rsidR="00AA2A35" w:rsidRPr="00271C6A" w:rsidRDefault="00E84012" w:rsidP="00271C6A">
      <w:p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W ramach klauzuli informacyjnej, </w:t>
      </w:r>
      <w:r w:rsidRPr="00271C6A">
        <w:rPr>
          <w:rFonts w:ascii="Arial" w:hAnsi="Arial" w:cs="Arial"/>
          <w:sz w:val="22"/>
          <w:szCs w:val="22"/>
        </w:rPr>
        <w:t>z</w:t>
      </w:r>
      <w:r w:rsidR="00AA2A35" w:rsidRPr="00271C6A">
        <w:rPr>
          <w:rFonts w:ascii="Arial" w:hAnsi="Arial" w:cs="Arial"/>
          <w:sz w:val="22"/>
          <w:szCs w:val="22"/>
        </w:rPr>
        <w:t>godnie z art. 13 ust. 1-2 Rozporządzenia Parlamentu Europejskiego i Rady (UE) 2016/679 z dnia 27 kwietnia 2016 r. w sprawie ochrony osób fizycznych w związku</w:t>
      </w:r>
      <w:r w:rsidR="009A2D4C" w:rsidRPr="00271C6A">
        <w:rPr>
          <w:rFonts w:ascii="Arial" w:hAnsi="Arial" w:cs="Arial"/>
          <w:sz w:val="22"/>
          <w:szCs w:val="22"/>
        </w:rPr>
        <w:t xml:space="preserve"> </w:t>
      </w:r>
      <w:r w:rsidR="00AA2A35" w:rsidRPr="00271C6A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</w:t>
      </w:r>
      <w:r w:rsidR="00C60F67" w:rsidRPr="00271C6A">
        <w:rPr>
          <w:rFonts w:ascii="Arial" w:hAnsi="Arial" w:cs="Arial"/>
          <w:sz w:val="22"/>
          <w:szCs w:val="22"/>
        </w:rPr>
        <w:t>95/46/WE informujemy, że:</w:t>
      </w:r>
    </w:p>
    <w:p w14:paraId="03AC5BDD" w14:textId="750425C5" w:rsidR="00265A2E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2A5D33" w:rsidRPr="00271C6A">
        <w:rPr>
          <w:rFonts w:ascii="Arial" w:hAnsi="Arial" w:cs="Arial"/>
          <w:sz w:val="22"/>
          <w:szCs w:val="22"/>
        </w:rPr>
        <w:t>Zespół Szkolno-Przedszkolny nr 2</w:t>
      </w:r>
      <w:r w:rsidRPr="00271C6A">
        <w:rPr>
          <w:rFonts w:ascii="Arial" w:hAnsi="Arial" w:cs="Arial"/>
          <w:sz w:val="22"/>
          <w:szCs w:val="22"/>
        </w:rPr>
        <w:t xml:space="preserve"> </w:t>
      </w:r>
    </w:p>
    <w:p w14:paraId="4F4D8551" w14:textId="5EB9C7F7" w:rsidR="00145168" w:rsidRPr="00271C6A" w:rsidRDefault="00C60F67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z siedzibą we Włocławku przy ul.</w:t>
      </w:r>
      <w:r w:rsidR="00F925DE" w:rsidRPr="00271C6A">
        <w:rPr>
          <w:rFonts w:ascii="Arial" w:hAnsi="Arial" w:cs="Arial"/>
          <w:sz w:val="22"/>
          <w:szCs w:val="22"/>
        </w:rPr>
        <w:t xml:space="preserve"> </w:t>
      </w:r>
      <w:r w:rsidR="002A5D33" w:rsidRPr="00271C6A">
        <w:rPr>
          <w:rFonts w:ascii="Arial" w:hAnsi="Arial" w:cs="Arial"/>
          <w:sz w:val="22"/>
          <w:szCs w:val="22"/>
        </w:rPr>
        <w:t>Szkolnej 13.</w:t>
      </w:r>
      <w:r w:rsidRPr="00271C6A">
        <w:rPr>
          <w:rFonts w:ascii="Arial" w:hAnsi="Arial" w:cs="Arial"/>
          <w:sz w:val="22"/>
          <w:szCs w:val="22"/>
        </w:rPr>
        <w:t xml:space="preserve"> </w:t>
      </w:r>
    </w:p>
    <w:p w14:paraId="52515797" w14:textId="28408C27" w:rsidR="00C60F67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W sprawie ochrony danych osobowych można skontaktować się z Inspektorem Ochrony Danych pod adresem email: </w:t>
      </w:r>
      <w:r w:rsidR="007465BA" w:rsidRPr="00271C6A">
        <w:rPr>
          <w:rFonts w:ascii="Arial" w:hAnsi="Arial" w:cs="Arial"/>
          <w:sz w:val="22"/>
          <w:szCs w:val="22"/>
        </w:rPr>
        <w:t>j</w:t>
      </w:r>
      <w:hyperlink w:history="1">
        <w:r w:rsidRPr="00271C6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olejniczak@cuwpo.wloclawek.pl</w:t>
        </w:r>
      </w:hyperlink>
    </w:p>
    <w:p w14:paraId="5CCF7AC8" w14:textId="7C56E475" w:rsidR="00145168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71C6A" w:rsidRDefault="00C60F67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ani/</w:t>
      </w:r>
      <w:r w:rsidR="00C928F3" w:rsidRPr="00271C6A">
        <w:rPr>
          <w:rFonts w:ascii="Arial" w:hAnsi="Arial" w:cs="Arial"/>
          <w:sz w:val="22"/>
          <w:szCs w:val="22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71C6A" w:rsidRDefault="00436DDC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w ogłoszeniu stanowisku. </w:t>
      </w:r>
    </w:p>
    <w:p w14:paraId="1802492A" w14:textId="318C48E9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271C6A">
        <w:rPr>
          <w:rFonts w:ascii="Arial" w:hAnsi="Arial" w:cs="Arial"/>
          <w:sz w:val="22"/>
          <w:szCs w:val="22"/>
        </w:rPr>
        <w:t xml:space="preserve"> </w:t>
      </w:r>
      <w:r w:rsidRPr="00271C6A">
        <w:rPr>
          <w:rFonts w:ascii="Arial" w:hAnsi="Arial" w:cs="Arial"/>
          <w:sz w:val="22"/>
          <w:szCs w:val="22"/>
        </w:rPr>
        <w:t xml:space="preserve">i innych dokumentach. </w:t>
      </w:r>
    </w:p>
    <w:p w14:paraId="7D353BF0" w14:textId="77777777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Podstawą przetwarzania jest ta zgoda (art. 6 ust. 1 lit. a RODO). </w:t>
      </w:r>
    </w:p>
    <w:p w14:paraId="627C49F8" w14:textId="77777777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Zgodnie z RODO, przysługuje Pani/Panu prawo żądania dostępu do swoich danych osobowych oraz otrzymania ich kopii, prawo żądania sprostowania (poprawiania), usunięci</w:t>
      </w:r>
      <w:r w:rsidR="00151FE1" w:rsidRPr="00271C6A">
        <w:rPr>
          <w:rFonts w:ascii="Arial" w:hAnsi="Arial" w:cs="Arial"/>
          <w:sz w:val="22"/>
          <w:szCs w:val="22"/>
        </w:rPr>
        <w:t>a lub ograniczenia przetwarzania</w:t>
      </w:r>
      <w:r w:rsidRPr="00271C6A">
        <w:rPr>
          <w:rFonts w:ascii="Arial" w:hAnsi="Arial" w:cs="Arial"/>
          <w:sz w:val="22"/>
          <w:szCs w:val="22"/>
        </w:rPr>
        <w:t xml:space="preserve"> swoich danych osobowych, a także prawo do przenoszenia swoich danych </w:t>
      </w:r>
      <w:r w:rsidR="00151FE1" w:rsidRPr="00271C6A">
        <w:rPr>
          <w:rFonts w:ascii="Arial" w:hAnsi="Arial" w:cs="Arial"/>
          <w:sz w:val="22"/>
          <w:szCs w:val="22"/>
        </w:rPr>
        <w:t xml:space="preserve">osobowych. </w:t>
      </w:r>
    </w:p>
    <w:p w14:paraId="760B81B3" w14:textId="77777777" w:rsidR="00A32C33" w:rsidRPr="00271C6A" w:rsidRDefault="00151FE1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D3785B" w:rsidR="00A32C33" w:rsidRPr="00271C6A" w:rsidRDefault="00151FE1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ani/Pana dane będą przechowywane przez okres przedawnienia roszczeń wynikających</w:t>
      </w:r>
      <w:r w:rsidR="00FF1FA1" w:rsidRPr="00271C6A">
        <w:rPr>
          <w:rFonts w:ascii="Arial" w:hAnsi="Arial" w:cs="Arial"/>
          <w:sz w:val="22"/>
          <w:szCs w:val="22"/>
        </w:rPr>
        <w:t xml:space="preserve"> </w:t>
      </w:r>
      <w:r w:rsidRPr="00271C6A">
        <w:rPr>
          <w:rFonts w:ascii="Arial" w:hAnsi="Arial" w:cs="Arial"/>
          <w:sz w:val="22"/>
          <w:szCs w:val="22"/>
        </w:rPr>
        <w:t>z przepisów prawa, a także przez czas, w którym przepisy nakazują nam przechowywać dane.</w:t>
      </w:r>
    </w:p>
    <w:p w14:paraId="394AA97C" w14:textId="61F9CB7E" w:rsidR="00C60F67" w:rsidRPr="00271C6A" w:rsidRDefault="00151FE1" w:rsidP="00271C6A">
      <w:pPr>
        <w:pStyle w:val="Akapitzlist"/>
        <w:numPr>
          <w:ilvl w:val="0"/>
          <w:numId w:val="14"/>
        </w:numPr>
        <w:ind w:hanging="436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W każdej chwili</w:t>
      </w:r>
      <w:r w:rsidR="00146857" w:rsidRPr="00271C6A">
        <w:rPr>
          <w:rFonts w:ascii="Arial" w:hAnsi="Arial" w:cs="Arial"/>
          <w:sz w:val="22"/>
          <w:szCs w:val="22"/>
        </w:rPr>
        <w:t xml:space="preserve"> przysługuje Pani/Panu prawo do wycofania zgody na </w:t>
      </w:r>
      <w:r w:rsidR="0006729C" w:rsidRPr="00271C6A">
        <w:rPr>
          <w:rFonts w:ascii="Arial" w:hAnsi="Arial" w:cs="Arial"/>
          <w:sz w:val="22"/>
          <w:szCs w:val="22"/>
        </w:rPr>
        <w:t xml:space="preserve">przetwarzanie danych osobowych. Cofnięcie </w:t>
      </w:r>
      <w:r w:rsidR="00146857" w:rsidRPr="00271C6A">
        <w:rPr>
          <w:rFonts w:ascii="Arial" w:hAnsi="Arial" w:cs="Arial"/>
          <w:sz w:val="22"/>
          <w:szCs w:val="22"/>
        </w:rPr>
        <w:t>zgody nie wpływa na zgodność z prawem przetwarzania, którego dokonano na podstawie Pani/Pana zgody przed jej wycofaniem.</w:t>
      </w:r>
    </w:p>
    <w:p w14:paraId="243B5164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FB8B84C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B567466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0E34EA45" w14:textId="213BD3F9" w:rsidR="00A32C33" w:rsidRPr="002666B5" w:rsidRDefault="00B73986" w:rsidP="003E1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</w:t>
      </w:r>
      <w:r w:rsidRPr="00C64003">
        <w:rPr>
          <w:rFonts w:ascii="Arial" w:hAnsi="Arial" w:cs="Arial"/>
          <w:sz w:val="22"/>
          <w:szCs w:val="22"/>
        </w:rPr>
        <w:t>podpis dyrektora</w:t>
      </w:r>
      <w:r w:rsidRPr="002666B5">
        <w:rPr>
          <w:rFonts w:ascii="Arial" w:hAnsi="Arial" w:cs="Arial"/>
        </w:rPr>
        <w:t>)</w:t>
      </w:r>
    </w:p>
    <w:sectPr w:rsidR="00116383" w:rsidRPr="002666B5" w:rsidSect="00451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8E0"/>
    <w:multiLevelType w:val="hybridMultilevel"/>
    <w:tmpl w:val="3948CA5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092"/>
    <w:multiLevelType w:val="hybridMultilevel"/>
    <w:tmpl w:val="2284AE7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6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871EDF"/>
    <w:multiLevelType w:val="hybridMultilevel"/>
    <w:tmpl w:val="1DD00FD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1305"/>
    <w:multiLevelType w:val="hybridMultilevel"/>
    <w:tmpl w:val="A72A7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544B53"/>
    <w:multiLevelType w:val="hybridMultilevel"/>
    <w:tmpl w:val="C2A4947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412509"/>
    <w:multiLevelType w:val="hybridMultilevel"/>
    <w:tmpl w:val="0E66A8E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30589"/>
    <w:multiLevelType w:val="hybridMultilevel"/>
    <w:tmpl w:val="FBEC1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711308"/>
    <w:multiLevelType w:val="hybridMultilevel"/>
    <w:tmpl w:val="3618B0A0"/>
    <w:lvl w:ilvl="0" w:tplc="D234990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1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6848"/>
    <w:multiLevelType w:val="hybridMultilevel"/>
    <w:tmpl w:val="7C8EDC1A"/>
    <w:lvl w:ilvl="0" w:tplc="362EE1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2" w15:restartNumberingAfterBreak="0">
    <w:nsid w:val="5CD657A4"/>
    <w:multiLevelType w:val="hybridMultilevel"/>
    <w:tmpl w:val="EBFEF8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34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28"/>
  </w:num>
  <w:num w:numId="5">
    <w:abstractNumId w:val="2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3"/>
  </w:num>
  <w:num w:numId="15">
    <w:abstractNumId w:val="21"/>
  </w:num>
  <w:num w:numId="16">
    <w:abstractNumId w:val="25"/>
  </w:num>
  <w:num w:numId="17">
    <w:abstractNumId w:val="38"/>
  </w:num>
  <w:num w:numId="18">
    <w:abstractNumId w:val="17"/>
  </w:num>
  <w:num w:numId="19">
    <w:abstractNumId w:val="35"/>
  </w:num>
  <w:num w:numId="20">
    <w:abstractNumId w:val="30"/>
  </w:num>
  <w:num w:numId="21">
    <w:abstractNumId w:val="6"/>
  </w:num>
  <w:num w:numId="22">
    <w:abstractNumId w:val="20"/>
  </w:num>
  <w:num w:numId="23">
    <w:abstractNumId w:val="19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6"/>
  </w:num>
  <w:num w:numId="28">
    <w:abstractNumId w:val="5"/>
  </w:num>
  <w:num w:numId="29">
    <w:abstractNumId w:val="23"/>
  </w:num>
  <w:num w:numId="30">
    <w:abstractNumId w:val="31"/>
  </w:num>
  <w:num w:numId="31">
    <w:abstractNumId w:val="10"/>
  </w:num>
  <w:num w:numId="32">
    <w:abstractNumId w:val="24"/>
  </w:num>
  <w:num w:numId="33">
    <w:abstractNumId w:val="34"/>
  </w:num>
  <w:num w:numId="34">
    <w:abstractNumId w:val="7"/>
  </w:num>
  <w:num w:numId="35">
    <w:abstractNumId w:val="11"/>
  </w:num>
  <w:num w:numId="36">
    <w:abstractNumId w:val="32"/>
  </w:num>
  <w:num w:numId="37">
    <w:abstractNumId w:val="15"/>
  </w:num>
  <w:num w:numId="38">
    <w:abstractNumId w:val="9"/>
  </w:num>
  <w:num w:numId="39">
    <w:abstractNumId w:val="8"/>
  </w:num>
  <w:num w:numId="40">
    <w:abstractNumId w:val="1"/>
  </w:num>
  <w:num w:numId="41">
    <w:abstractNumId w:val="2"/>
  </w:num>
  <w:num w:numId="42">
    <w:abstractNumId w:val="1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00C7F"/>
    <w:rsid w:val="0006729C"/>
    <w:rsid w:val="000961CB"/>
    <w:rsid w:val="000A0143"/>
    <w:rsid w:val="000F6A29"/>
    <w:rsid w:val="00116383"/>
    <w:rsid w:val="00145168"/>
    <w:rsid w:val="00146857"/>
    <w:rsid w:val="00151FE1"/>
    <w:rsid w:val="00177487"/>
    <w:rsid w:val="001B37E0"/>
    <w:rsid w:val="001F0736"/>
    <w:rsid w:val="00206334"/>
    <w:rsid w:val="00265A2E"/>
    <w:rsid w:val="002666B5"/>
    <w:rsid w:val="00271C6A"/>
    <w:rsid w:val="002842C7"/>
    <w:rsid w:val="002A5D33"/>
    <w:rsid w:val="00372F61"/>
    <w:rsid w:val="003E1F90"/>
    <w:rsid w:val="003E7E9F"/>
    <w:rsid w:val="00432FFE"/>
    <w:rsid w:val="00436DDC"/>
    <w:rsid w:val="004510C7"/>
    <w:rsid w:val="00451BA6"/>
    <w:rsid w:val="004617AA"/>
    <w:rsid w:val="00477F3E"/>
    <w:rsid w:val="004B3C2B"/>
    <w:rsid w:val="004B5D22"/>
    <w:rsid w:val="005152E2"/>
    <w:rsid w:val="00544CC1"/>
    <w:rsid w:val="005B5CFF"/>
    <w:rsid w:val="005D3FE8"/>
    <w:rsid w:val="006010C1"/>
    <w:rsid w:val="00616DCC"/>
    <w:rsid w:val="00624C0F"/>
    <w:rsid w:val="00642351"/>
    <w:rsid w:val="00664C3E"/>
    <w:rsid w:val="00696391"/>
    <w:rsid w:val="006B2DFA"/>
    <w:rsid w:val="006B71A1"/>
    <w:rsid w:val="006E15D6"/>
    <w:rsid w:val="0073615E"/>
    <w:rsid w:val="00736279"/>
    <w:rsid w:val="007465BA"/>
    <w:rsid w:val="00750F2E"/>
    <w:rsid w:val="00754AF8"/>
    <w:rsid w:val="007878A3"/>
    <w:rsid w:val="007B6F5C"/>
    <w:rsid w:val="007C3B09"/>
    <w:rsid w:val="00873AF3"/>
    <w:rsid w:val="00874EF1"/>
    <w:rsid w:val="00883135"/>
    <w:rsid w:val="008B2B2D"/>
    <w:rsid w:val="00930894"/>
    <w:rsid w:val="00956E89"/>
    <w:rsid w:val="009774C8"/>
    <w:rsid w:val="0098149C"/>
    <w:rsid w:val="009970AA"/>
    <w:rsid w:val="009A2D4C"/>
    <w:rsid w:val="009D0432"/>
    <w:rsid w:val="009D73AD"/>
    <w:rsid w:val="009F69CD"/>
    <w:rsid w:val="00A32C33"/>
    <w:rsid w:val="00A92322"/>
    <w:rsid w:val="00AA2A35"/>
    <w:rsid w:val="00AD0BD1"/>
    <w:rsid w:val="00AD579E"/>
    <w:rsid w:val="00B56C3A"/>
    <w:rsid w:val="00B73986"/>
    <w:rsid w:val="00BB0AE3"/>
    <w:rsid w:val="00BE0119"/>
    <w:rsid w:val="00BE2852"/>
    <w:rsid w:val="00BF7C56"/>
    <w:rsid w:val="00C60F67"/>
    <w:rsid w:val="00C64003"/>
    <w:rsid w:val="00C9159C"/>
    <w:rsid w:val="00C928F3"/>
    <w:rsid w:val="00CA7404"/>
    <w:rsid w:val="00CB7E20"/>
    <w:rsid w:val="00CE6B48"/>
    <w:rsid w:val="00CF3193"/>
    <w:rsid w:val="00CF7150"/>
    <w:rsid w:val="00D012BD"/>
    <w:rsid w:val="00D06ADD"/>
    <w:rsid w:val="00D2596A"/>
    <w:rsid w:val="00D44E27"/>
    <w:rsid w:val="00D75D15"/>
    <w:rsid w:val="00D979D9"/>
    <w:rsid w:val="00DA1C64"/>
    <w:rsid w:val="00DA5722"/>
    <w:rsid w:val="00E26306"/>
    <w:rsid w:val="00E30829"/>
    <w:rsid w:val="00E46071"/>
    <w:rsid w:val="00E5636C"/>
    <w:rsid w:val="00E73DCE"/>
    <w:rsid w:val="00E84012"/>
    <w:rsid w:val="00EC0CA2"/>
    <w:rsid w:val="00EC3134"/>
    <w:rsid w:val="00EE46E3"/>
    <w:rsid w:val="00EF0315"/>
    <w:rsid w:val="00EF4DC4"/>
    <w:rsid w:val="00F40398"/>
    <w:rsid w:val="00F81BA3"/>
    <w:rsid w:val="00F925DE"/>
    <w:rsid w:val="00FA6DA8"/>
    <w:rsid w:val="00FB23E5"/>
    <w:rsid w:val="00FC29AD"/>
    <w:rsid w:val="00FF158C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B123-A335-47AB-A3D9-8A374E3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sprzątaczka- wersja dostępna cyfrowo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sprzątaczka- wersja dostępna cyfrowo</dc:title>
  <dc:subject/>
  <dc:creator>Ewa Fol</dc:creator>
  <cp:keywords>Ogłoszenie o naborze na stanowisko sprzątaczka- wersja dostęna cyfrowo</cp:keywords>
  <dc:description/>
  <cp:lastModifiedBy>Marta Czaja</cp:lastModifiedBy>
  <cp:revision>4</cp:revision>
  <cp:lastPrinted>2025-11-21T07:13:00Z</cp:lastPrinted>
  <dcterms:created xsi:type="dcterms:W3CDTF">2025-09-23T07:43:00Z</dcterms:created>
  <dcterms:modified xsi:type="dcterms:W3CDTF">2025-11-21T11:46:00Z</dcterms:modified>
</cp:coreProperties>
</file>